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F40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4366B94A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56DF1250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46CE7D6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AAC9E7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4B475BB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0B95A53E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6F0EC61" w14:textId="1459373F" w:rsidR="000D23D2" w:rsidRDefault="000E4754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Lithogeochemistry </w:t>
      </w:r>
      <w:r w:rsidR="00EE53ED">
        <w:rPr>
          <w:rStyle w:val="fnt0"/>
          <w:rFonts w:ascii="Times New Roman" w:hAnsi="Times New Roman"/>
          <w:b/>
          <w:bCs/>
          <w:sz w:val="24"/>
          <w:szCs w:val="24"/>
        </w:rPr>
        <w:t>Project</w:t>
      </w:r>
    </w:p>
    <w:p w14:paraId="63A9093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66D2B9B3" w14:textId="6D6B2E48" w:rsidR="000D23D2" w:rsidRPr="004412A2" w:rsidRDefault="000E4754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ise Robinson</w:t>
      </w:r>
    </w:p>
    <w:p w14:paraId="3D2AEF81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332FBC9" w14:textId="139F370E" w:rsidR="00C51525" w:rsidRDefault="00C516C5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S581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B85980" w:rsidRPr="00B85980">
        <w:rPr>
          <w:rStyle w:val="fnt0"/>
          <w:rFonts w:ascii="Times New Roman" w:hAnsi="Times New Roman"/>
          <w:sz w:val="24"/>
          <w:szCs w:val="24"/>
        </w:rPr>
        <w:t>Capstone: Business Intelligence and Data Analytics</w:t>
      </w:r>
    </w:p>
    <w:p w14:paraId="45F21247" w14:textId="44737C3A" w:rsidR="00C51525" w:rsidRDefault="00B85980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r. Jamia Mills</w:t>
      </w:r>
    </w:p>
    <w:p w14:paraId="72B419D6" w14:textId="46DF80E5" w:rsidR="00C51525" w:rsidRPr="006C3ABB" w:rsidRDefault="00780A71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November 6, 2022</w:t>
      </w:r>
    </w:p>
    <w:p w14:paraId="0250241A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5785A893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3DA0F2E9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BB3BAE2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1E5E2FC5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34803A1E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2E16BA0C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57F5BC8E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46A46617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4AA46D9B" w14:textId="77777777" w:rsidR="00E93584" w:rsidRDefault="00E93584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6293A783" w14:textId="788C8A27" w:rsidR="00B56D29" w:rsidRDefault="00E93584" w:rsidP="00AE067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ithogeochemistry Dataset</w:t>
      </w:r>
    </w:p>
    <w:p w14:paraId="38D53487" w14:textId="6D02A6C7" w:rsidR="002821B5" w:rsidRPr="00C51525" w:rsidRDefault="002821B5" w:rsidP="002821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nk to </w:t>
      </w:r>
      <w:proofErr w:type="spellStart"/>
      <w:r w:rsidR="006F13A1">
        <w:rPr>
          <w:rFonts w:ascii="Times New Roman" w:hAnsi="Times New Roman"/>
          <w:b/>
          <w:bCs/>
          <w:sz w:val="24"/>
          <w:szCs w:val="24"/>
        </w:rPr>
        <w:t>Github</w:t>
      </w:r>
      <w:proofErr w:type="spellEnd"/>
      <w:r w:rsidR="006F13A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D18F4">
        <w:rPr>
          <w:rStyle w:val="apple-converted-space"/>
          <w:rFonts w:ascii="Lato" w:hAnsi="Lato"/>
          <w:color w:val="343A3F"/>
          <w:shd w:val="clear" w:color="auto" w:fill="FFFFFF"/>
        </w:rPr>
        <w:t> </w:t>
      </w:r>
      <w:hyperlink r:id="rId9" w:tgtFrame="_blank" w:history="1">
        <w:r w:rsidR="002D18F4">
          <w:rPr>
            <w:rStyle w:val="Hyperlink"/>
            <w:rFonts w:ascii="var(--fbyHH-fontFamily)" w:hAnsi="var(--fbyHH-fontFamily)"/>
          </w:rPr>
          <w:t>https://github.com/deniserobinson02/Lithogeochemistry</w:t>
        </w:r>
      </w:hyperlink>
    </w:p>
    <w:p w14:paraId="4E89A067" w14:textId="5C302CD3" w:rsidR="00E24148" w:rsidRDefault="008C33E4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 Code</w:t>
      </w:r>
    </w:p>
    <w:p w14:paraId="5F04F3F6" w14:textId="5D8A835F" w:rsidR="002D18F4" w:rsidRPr="005C1FD7" w:rsidRDefault="002D18F4" w:rsidP="005C1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Import package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ndas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d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aborn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n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klearn.model_selection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rain_test_spli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klearn.ensembl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RandomForestClassifier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klearn.metric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import CSV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lith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d.read_csv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r"/Users/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denise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/Library/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CloudStorage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/OneDrive-Personal/CSU GLOBAL/MIS 581 Capstone/Raw Data/Lith_XRF_joined_Final.csv"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lith.head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create pandas </w:t>
      </w:r>
      <w:proofErr w:type="spellStart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dataframe</w:t>
      </w:r>
      <w:proofErr w:type="spellEnd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nd define column name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df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d.DataFram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lith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Al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Si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S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K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Ca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Ti_ppm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Mn_ppm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Fe_pct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Cu_ppm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Rb_ppm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Sr_ppm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Major_Unit_Interp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Define predictor and target variable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df.drop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Major_Unit_Interp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predictor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df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Major_Unit_Interp</w:t>
      </w:r>
      <w:proofErr w:type="spellEnd"/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 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target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  <w:t>#view first five rows of X and y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.head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.head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>stats = df.describe(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include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all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.to_csv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r"/Users/denise/Library/CloudStorage/OneDrive-Personal/CSU GLOBAL/MIS 581 Capstone/Raw Data/Stats.csv"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stats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Split features and target into train (70%) and test sets (30%)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rain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rain_test_spli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test_siz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0.3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70% training and 30% test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  <w:t># Create random forest with 500 tree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orest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RandomForestClassifier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proofErr w:type="spellEnd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i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rain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Predict the test set using the forest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pred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predic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View random forest accuracy score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pred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View confusion matrix for test data and prediction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pred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Reshape the confusion matrix for plotting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rix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pred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matrix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matrix.astyp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float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matrix.sum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[: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p.newaxi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Build plot for confusion matrix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ns.se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font_scal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1.2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ns.heatmap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matrix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nno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nnot_kw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{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size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cmap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cm.Reds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linewidths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label and show the confusion matrix as heat map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Basal Conglomerate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Basalt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Diabase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Diorite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Gila Conglomerate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Oracle Granite'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Porphyry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ick_mark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p.arang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ick_marks2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ick_mark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xtick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ick_marks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ytick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tick_marks2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Predicted label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True label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'Confusion Matrix for Random Forest Model'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View the classification report for test data and prediction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y_pred_tes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Create feature </w:t>
      </w:r>
      <w:proofErr w:type="spellStart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importances</w:t>
      </w:r>
      <w:proofErr w:type="spellEnd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or predictors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eature_scor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d.Seri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rain.column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sort_valu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scending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# View feature importance</w:t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eature_scor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td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p.std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tree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ee 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estimator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]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dices =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np.argsort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plot feature </w:t>
      </w:r>
      <w:proofErr w:type="spellStart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t>importances</w:t>
      </w:r>
      <w:proofErr w:type="spellEnd"/>
      <w:r w:rsidRPr="002D18F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D18F4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bar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))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xtick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forest.feature_importance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_))</w:t>
      </w:r>
      <w:r w:rsidRPr="002D18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X_train.columns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"Feature"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"Feature Importance"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D18F4">
        <w:rPr>
          <w:rFonts w:ascii="Courier New" w:eastAsia="Times New Roman" w:hAnsi="Courier New" w:cs="Courier New"/>
          <w:color w:val="6A8759"/>
          <w:sz w:val="20"/>
          <w:szCs w:val="20"/>
        </w:rPr>
        <w:t>"Random Forest Feature Importance"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2D18F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0F38E513" w14:textId="7FF1D82E" w:rsidR="008C33E4" w:rsidRDefault="00052EC4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Python </w:t>
      </w:r>
      <w:r w:rsidR="008C33E4">
        <w:rPr>
          <w:rFonts w:ascii="Times New Roman" w:hAnsi="Times New Roman"/>
          <w:b/>
          <w:bCs/>
          <w:sz w:val="24"/>
          <w:szCs w:val="24"/>
        </w:rPr>
        <w:t>Outcome Screen</w:t>
      </w:r>
      <w:r w:rsidR="00E16011">
        <w:rPr>
          <w:rFonts w:ascii="Times New Roman" w:hAnsi="Times New Roman"/>
          <w:b/>
          <w:bCs/>
          <w:sz w:val="24"/>
          <w:szCs w:val="24"/>
        </w:rPr>
        <w:t>shots</w:t>
      </w:r>
    </w:p>
    <w:p w14:paraId="530C9E2E" w14:textId="3789E8AC" w:rsidR="003709A5" w:rsidRDefault="003709A5" w:rsidP="003709A5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1</w:t>
      </w:r>
    </w:p>
    <w:p w14:paraId="337F9738" w14:textId="363AD905" w:rsidR="003709A5" w:rsidRDefault="00AB26EF" w:rsidP="003709A5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AB26EF">
        <w:rPr>
          <w:rFonts w:ascii="Times New Roman" w:hAnsi="Times New Roman"/>
          <w:i/>
          <w:iCs/>
          <w:sz w:val="24"/>
          <w:szCs w:val="24"/>
        </w:rPr>
        <w:t>PyCharm Outputs</w:t>
      </w:r>
    </w:p>
    <w:p w14:paraId="2156A39D" w14:textId="17213FEB" w:rsidR="00AB26EF" w:rsidRDefault="00547177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471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9DDF14" wp14:editId="6708450A">
            <wp:extent cx="4483768" cy="2802355"/>
            <wp:effectExtent l="0" t="0" r="0" b="0"/>
            <wp:docPr id="5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4F0C6E-6E71-3B3B-AEB2-969882A558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4F0C6E-6E71-3B3B-AEB2-969882A558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716" cy="28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9442" w14:textId="28922BBC" w:rsidR="008062B1" w:rsidRDefault="005C1FD7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C1FD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499E6" wp14:editId="3B5C512E">
            <wp:extent cx="4531895" cy="2832434"/>
            <wp:effectExtent l="0" t="0" r="0" b="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26BF38-D370-8FD2-203E-F2EEE34D0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F26BF38-D370-8FD2-203E-F2EEE34D0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35" cy="28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6CD7" w14:textId="2CF2C700" w:rsidR="00B03137" w:rsidRDefault="00B03137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B0313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C9037E" wp14:editId="0B85EBB4">
            <wp:extent cx="4612105" cy="2882566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326646-EA0F-F5E1-D96E-C705D9F8A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0326646-EA0F-F5E1-D96E-C705D9F8AD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079" cy="2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B1D5" w14:textId="5B276073" w:rsidR="00B03137" w:rsidRDefault="00726CD1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26C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AC0D99" wp14:editId="02E30A73">
            <wp:extent cx="4684295" cy="2927684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B79365-05D9-1CDC-CB94-28202C3BE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8B79365-05D9-1CDC-CB94-28202C3BE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47" cy="29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D8E8" w14:textId="2374F156" w:rsidR="008A095C" w:rsidRDefault="008A095C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A095C">
        <w:rPr>
          <w:rFonts w:ascii="Times New Roman" w:hAnsi="Times New Roman"/>
          <w:i/>
          <w:iCs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>. Screenshots of PyCharm outputs</w:t>
      </w:r>
    </w:p>
    <w:p w14:paraId="776077F1" w14:textId="5209148F" w:rsidR="008A095C" w:rsidRDefault="008A095C" w:rsidP="003709A5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76A10">
        <w:rPr>
          <w:rFonts w:ascii="Times New Roman" w:hAnsi="Times New Roman"/>
          <w:b/>
          <w:bCs/>
          <w:sz w:val="24"/>
          <w:szCs w:val="24"/>
        </w:rPr>
        <w:t>Figure</w:t>
      </w:r>
      <w:r w:rsidR="00476A10" w:rsidRPr="00476A10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14:paraId="4E01B088" w14:textId="22A6632C" w:rsidR="00AC1143" w:rsidRPr="00AC1143" w:rsidRDefault="00AC1143" w:rsidP="003709A5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AC1143">
        <w:rPr>
          <w:rFonts w:ascii="Times New Roman" w:hAnsi="Times New Roman"/>
          <w:i/>
          <w:iCs/>
          <w:sz w:val="24"/>
          <w:szCs w:val="24"/>
        </w:rPr>
        <w:t>PyCharm Output: Confusion Matrix</w:t>
      </w:r>
    </w:p>
    <w:p w14:paraId="40CFE85F" w14:textId="585B2D3C" w:rsidR="00726CD1" w:rsidRDefault="003E571F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E571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A00304" wp14:editId="3202981C">
            <wp:extent cx="3793958" cy="2371224"/>
            <wp:effectExtent l="0" t="0" r="0" b="0"/>
            <wp:docPr id="2" name="Picture 4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E604A1C-0AF3-37FB-8A62-49C67BA7E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E604A1C-0AF3-37FB-8A62-49C67BA7E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111" cy="23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318" w14:textId="3EEFDFBD" w:rsidR="00AC1143" w:rsidRPr="006233D7" w:rsidRDefault="006233D7" w:rsidP="003709A5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6233D7">
        <w:rPr>
          <w:rFonts w:ascii="Times New Roman" w:hAnsi="Times New Roman"/>
          <w:b/>
          <w:bCs/>
          <w:sz w:val="24"/>
          <w:szCs w:val="24"/>
        </w:rPr>
        <w:t>Figure 3</w:t>
      </w:r>
    </w:p>
    <w:p w14:paraId="75CA535F" w14:textId="7DBD4C59" w:rsidR="006233D7" w:rsidRPr="006233D7" w:rsidRDefault="006233D7" w:rsidP="003709A5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6233D7">
        <w:rPr>
          <w:rFonts w:ascii="Times New Roman" w:hAnsi="Times New Roman"/>
          <w:i/>
          <w:iCs/>
          <w:sz w:val="24"/>
          <w:szCs w:val="24"/>
        </w:rPr>
        <w:t>PyCharm Output: Feature Importance</w:t>
      </w:r>
    </w:p>
    <w:p w14:paraId="368F9360" w14:textId="5F4960FF" w:rsidR="003E571F" w:rsidRDefault="00052EC4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2E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AF9B2" wp14:editId="76653CE7">
            <wp:extent cx="3793490" cy="2370932"/>
            <wp:effectExtent l="0" t="0" r="0" b="0"/>
            <wp:docPr id="3" name="Content Placeholder 4" descr="Graphical user interface, char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667153-B56F-095C-CD00-7D0B882E64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, char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1667153-B56F-095C-CD00-7D0B882E64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885" cy="23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D75" w14:textId="65FB1C20" w:rsidR="00052EC4" w:rsidRDefault="00052EC4" w:rsidP="00052EC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ange Outcome Screenshots</w:t>
      </w:r>
    </w:p>
    <w:p w14:paraId="33370482" w14:textId="5854B276" w:rsidR="008A095C" w:rsidRDefault="008A095C" w:rsidP="008A095C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6233D7">
        <w:rPr>
          <w:rFonts w:ascii="Times New Roman" w:hAnsi="Times New Roman"/>
          <w:b/>
          <w:bCs/>
          <w:sz w:val="24"/>
          <w:szCs w:val="24"/>
        </w:rPr>
        <w:t>4</w:t>
      </w:r>
    </w:p>
    <w:p w14:paraId="2D3F3C97" w14:textId="573D0BA6" w:rsidR="006233D7" w:rsidRPr="00D072A9" w:rsidRDefault="00D072A9" w:rsidP="008A095C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range Descriptive Statistics Workflow</w:t>
      </w:r>
    </w:p>
    <w:p w14:paraId="1A504A5C" w14:textId="5AF6C7B1" w:rsidR="00052EC4" w:rsidRDefault="00A7381E" w:rsidP="003709A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857BF38" wp14:editId="2C3E3421">
            <wp:extent cx="3336759" cy="2085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46" cy="21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DD77" w14:textId="096C5130" w:rsidR="00A7381E" w:rsidRDefault="00A7381E" w:rsidP="003709A5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A7381E">
        <w:rPr>
          <w:rFonts w:ascii="Times New Roman" w:hAnsi="Times New Roman"/>
          <w:b/>
          <w:bCs/>
          <w:sz w:val="24"/>
          <w:szCs w:val="24"/>
        </w:rPr>
        <w:t>Figure 5</w:t>
      </w:r>
    </w:p>
    <w:p w14:paraId="32652350" w14:textId="0A164501" w:rsidR="00A7381E" w:rsidRPr="00052542" w:rsidRDefault="00052542" w:rsidP="003709A5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052542">
        <w:rPr>
          <w:rFonts w:ascii="Times New Roman" w:hAnsi="Times New Roman"/>
          <w:i/>
          <w:iCs/>
          <w:sz w:val="24"/>
          <w:szCs w:val="24"/>
        </w:rPr>
        <w:t>Unit Frequency Distribution</w:t>
      </w:r>
    </w:p>
    <w:p w14:paraId="05DD9180" w14:textId="78B30B70" w:rsidR="00113940" w:rsidRDefault="00052542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CABA55" wp14:editId="537BFCA7">
            <wp:extent cx="3683269" cy="2302043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28" cy="23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42D" w14:textId="2E189313" w:rsidR="00052542" w:rsidRPr="00052542" w:rsidRDefault="00052542" w:rsidP="00113940">
      <w:pPr>
        <w:spacing w:after="0" w:line="48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052542">
        <w:rPr>
          <w:rFonts w:ascii="Times New Roman" w:eastAsia="Times New Roman" w:hAnsi="Times New Roman"/>
          <w:b/>
          <w:bCs/>
          <w:sz w:val="24"/>
          <w:szCs w:val="24"/>
        </w:rPr>
        <w:t>Figure 6</w:t>
      </w:r>
    </w:p>
    <w:p w14:paraId="2DB7627B" w14:textId="5AD9F328" w:rsidR="00453C62" w:rsidRDefault="00052542" w:rsidP="00D4047B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scriptive Statistics</w:t>
      </w:r>
    </w:p>
    <w:p w14:paraId="732EFE7D" w14:textId="37FEC6CB" w:rsidR="00052542" w:rsidRDefault="00453C62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41D1C0F" wp14:editId="7EB575F3">
            <wp:extent cx="3067252" cy="1917032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33" cy="1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F3F" w14:textId="127ADB73" w:rsidR="00D4047B" w:rsidRDefault="00D4047B" w:rsidP="00113940">
      <w:pPr>
        <w:spacing w:after="0" w:line="48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4047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Figure 7</w:t>
      </w:r>
    </w:p>
    <w:p w14:paraId="011C9AB9" w14:textId="2BE31565" w:rsidR="00D4047B" w:rsidRDefault="00D4047B" w:rsidP="00113940">
      <w:pPr>
        <w:spacing w:after="0" w:line="480" w:lineRule="auto"/>
        <w:ind w:left="720" w:hanging="7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Titanium Distribution </w:t>
      </w:r>
      <w:r w:rsidR="007F3323">
        <w:rPr>
          <w:rFonts w:ascii="Times New Roman" w:eastAsia="Times New Roman" w:hAnsi="Times New Roman"/>
          <w:i/>
          <w:iCs/>
          <w:sz w:val="24"/>
          <w:szCs w:val="24"/>
        </w:rPr>
        <w:t>Across Lithology Units</w:t>
      </w:r>
    </w:p>
    <w:p w14:paraId="6297520B" w14:textId="42BFF37B" w:rsidR="007F3323" w:rsidRPr="007F3323" w:rsidRDefault="00633D5E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8EC919F" wp14:editId="68068D70">
            <wp:extent cx="5943600" cy="371475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323" w:rsidRPr="007F3323" w:rsidSect="00E74CCC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F27" w14:textId="77777777" w:rsidR="001E7674" w:rsidRDefault="001E7674" w:rsidP="00E4761C">
      <w:pPr>
        <w:spacing w:after="0" w:line="240" w:lineRule="auto"/>
      </w:pPr>
      <w:r>
        <w:separator/>
      </w:r>
    </w:p>
  </w:endnote>
  <w:endnote w:type="continuationSeparator" w:id="0">
    <w:p w14:paraId="380420BB" w14:textId="77777777" w:rsidR="001E7674" w:rsidRDefault="001E7674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ar(--fbyHH-fontFamily)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DA1F" w14:textId="77777777" w:rsidR="001E7674" w:rsidRDefault="001E7674" w:rsidP="00E4761C">
      <w:pPr>
        <w:spacing w:after="0" w:line="240" w:lineRule="auto"/>
      </w:pPr>
      <w:r>
        <w:separator/>
      </w:r>
    </w:p>
  </w:footnote>
  <w:footnote w:type="continuationSeparator" w:id="0">
    <w:p w14:paraId="0B8F8CCD" w14:textId="77777777" w:rsidR="001E7674" w:rsidRDefault="001E7674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86E0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C76E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2FF96F59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83117446">
    <w:abstractNumId w:val="6"/>
  </w:num>
  <w:num w:numId="2" w16cid:durableId="1716152210">
    <w:abstractNumId w:val="3"/>
  </w:num>
  <w:num w:numId="3" w16cid:durableId="151336053">
    <w:abstractNumId w:val="4"/>
  </w:num>
  <w:num w:numId="4" w16cid:durableId="732392585">
    <w:abstractNumId w:val="7"/>
  </w:num>
  <w:num w:numId="5" w16cid:durableId="549419121">
    <w:abstractNumId w:val="8"/>
  </w:num>
  <w:num w:numId="6" w16cid:durableId="1466774937">
    <w:abstractNumId w:val="1"/>
  </w:num>
  <w:num w:numId="7" w16cid:durableId="1903561466">
    <w:abstractNumId w:val="2"/>
  </w:num>
  <w:num w:numId="8" w16cid:durableId="1286886196">
    <w:abstractNumId w:val="5"/>
  </w:num>
  <w:num w:numId="9" w16cid:durableId="95501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52542"/>
    <w:rsid w:val="00052EC4"/>
    <w:rsid w:val="00086C7D"/>
    <w:rsid w:val="000D23D2"/>
    <w:rsid w:val="000E4754"/>
    <w:rsid w:val="000E6503"/>
    <w:rsid w:val="000F169B"/>
    <w:rsid w:val="001040EC"/>
    <w:rsid w:val="00113940"/>
    <w:rsid w:val="00131C5B"/>
    <w:rsid w:val="0014225F"/>
    <w:rsid w:val="00172FCA"/>
    <w:rsid w:val="0018178E"/>
    <w:rsid w:val="0018453B"/>
    <w:rsid w:val="001E7674"/>
    <w:rsid w:val="001F1723"/>
    <w:rsid w:val="002055AC"/>
    <w:rsid w:val="00210C36"/>
    <w:rsid w:val="00213015"/>
    <w:rsid w:val="00233BB8"/>
    <w:rsid w:val="002533B0"/>
    <w:rsid w:val="002548C5"/>
    <w:rsid w:val="00260441"/>
    <w:rsid w:val="002821B5"/>
    <w:rsid w:val="002D020B"/>
    <w:rsid w:val="002D18F4"/>
    <w:rsid w:val="002E1392"/>
    <w:rsid w:val="002E4BAC"/>
    <w:rsid w:val="0035156D"/>
    <w:rsid w:val="00361531"/>
    <w:rsid w:val="0036357E"/>
    <w:rsid w:val="003709A5"/>
    <w:rsid w:val="003D1F77"/>
    <w:rsid w:val="003E571F"/>
    <w:rsid w:val="003F1E79"/>
    <w:rsid w:val="004039E6"/>
    <w:rsid w:val="0041710D"/>
    <w:rsid w:val="0041740B"/>
    <w:rsid w:val="00425E38"/>
    <w:rsid w:val="00453C62"/>
    <w:rsid w:val="004575E9"/>
    <w:rsid w:val="00466FD3"/>
    <w:rsid w:val="00476971"/>
    <w:rsid w:val="00476A10"/>
    <w:rsid w:val="004A4AE1"/>
    <w:rsid w:val="004A702E"/>
    <w:rsid w:val="004A787F"/>
    <w:rsid w:val="004D146E"/>
    <w:rsid w:val="004E1FFA"/>
    <w:rsid w:val="004F157B"/>
    <w:rsid w:val="00502468"/>
    <w:rsid w:val="00523BD5"/>
    <w:rsid w:val="00536541"/>
    <w:rsid w:val="005379CF"/>
    <w:rsid w:val="00547177"/>
    <w:rsid w:val="0056095C"/>
    <w:rsid w:val="00565DF3"/>
    <w:rsid w:val="00572B2D"/>
    <w:rsid w:val="00583926"/>
    <w:rsid w:val="00593C2C"/>
    <w:rsid w:val="00596B53"/>
    <w:rsid w:val="005C1FD7"/>
    <w:rsid w:val="005C5A9E"/>
    <w:rsid w:val="005E6369"/>
    <w:rsid w:val="00602ECF"/>
    <w:rsid w:val="006200BB"/>
    <w:rsid w:val="006233D7"/>
    <w:rsid w:val="00633D5E"/>
    <w:rsid w:val="0064057C"/>
    <w:rsid w:val="00645E2D"/>
    <w:rsid w:val="006770C9"/>
    <w:rsid w:val="006C1910"/>
    <w:rsid w:val="006C3ABB"/>
    <w:rsid w:val="006E1312"/>
    <w:rsid w:val="006F13A1"/>
    <w:rsid w:val="006F2038"/>
    <w:rsid w:val="00726CD1"/>
    <w:rsid w:val="00766546"/>
    <w:rsid w:val="0077027B"/>
    <w:rsid w:val="00780A71"/>
    <w:rsid w:val="00784D35"/>
    <w:rsid w:val="00786621"/>
    <w:rsid w:val="007C77E9"/>
    <w:rsid w:val="007E19D1"/>
    <w:rsid w:val="007E6B23"/>
    <w:rsid w:val="007F075F"/>
    <w:rsid w:val="007F3323"/>
    <w:rsid w:val="00800CD8"/>
    <w:rsid w:val="008062B1"/>
    <w:rsid w:val="008171AF"/>
    <w:rsid w:val="00835E57"/>
    <w:rsid w:val="00846686"/>
    <w:rsid w:val="00853FA9"/>
    <w:rsid w:val="00861C48"/>
    <w:rsid w:val="008638A9"/>
    <w:rsid w:val="00873730"/>
    <w:rsid w:val="008A095C"/>
    <w:rsid w:val="008C2115"/>
    <w:rsid w:val="008C223D"/>
    <w:rsid w:val="008C33E4"/>
    <w:rsid w:val="008C4264"/>
    <w:rsid w:val="008D5359"/>
    <w:rsid w:val="008D562B"/>
    <w:rsid w:val="008E12CF"/>
    <w:rsid w:val="008E3676"/>
    <w:rsid w:val="00904BF9"/>
    <w:rsid w:val="009414B0"/>
    <w:rsid w:val="00953DA0"/>
    <w:rsid w:val="009A7320"/>
    <w:rsid w:val="009B5B1F"/>
    <w:rsid w:val="009D0E8C"/>
    <w:rsid w:val="009E22C9"/>
    <w:rsid w:val="00A34A18"/>
    <w:rsid w:val="00A476A2"/>
    <w:rsid w:val="00A7381E"/>
    <w:rsid w:val="00AB26EF"/>
    <w:rsid w:val="00AC1143"/>
    <w:rsid w:val="00AD63B2"/>
    <w:rsid w:val="00AE067D"/>
    <w:rsid w:val="00B03137"/>
    <w:rsid w:val="00B063E3"/>
    <w:rsid w:val="00B15ED7"/>
    <w:rsid w:val="00B20D74"/>
    <w:rsid w:val="00B51EAC"/>
    <w:rsid w:val="00B56D29"/>
    <w:rsid w:val="00B65C9A"/>
    <w:rsid w:val="00B767A4"/>
    <w:rsid w:val="00B85980"/>
    <w:rsid w:val="00B92C96"/>
    <w:rsid w:val="00BD08D0"/>
    <w:rsid w:val="00BF7105"/>
    <w:rsid w:val="00C14531"/>
    <w:rsid w:val="00C21AFB"/>
    <w:rsid w:val="00C27BFE"/>
    <w:rsid w:val="00C5026D"/>
    <w:rsid w:val="00C51525"/>
    <w:rsid w:val="00C516C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072A9"/>
    <w:rsid w:val="00D211AE"/>
    <w:rsid w:val="00D4047B"/>
    <w:rsid w:val="00D438A1"/>
    <w:rsid w:val="00D605EB"/>
    <w:rsid w:val="00D62020"/>
    <w:rsid w:val="00D67183"/>
    <w:rsid w:val="00D706C8"/>
    <w:rsid w:val="00DA77DD"/>
    <w:rsid w:val="00DD0D6C"/>
    <w:rsid w:val="00DD4860"/>
    <w:rsid w:val="00E16011"/>
    <w:rsid w:val="00E24148"/>
    <w:rsid w:val="00E25580"/>
    <w:rsid w:val="00E26A2A"/>
    <w:rsid w:val="00E4761C"/>
    <w:rsid w:val="00E47F57"/>
    <w:rsid w:val="00E57A85"/>
    <w:rsid w:val="00E74CCC"/>
    <w:rsid w:val="00E93584"/>
    <w:rsid w:val="00EA2C5B"/>
    <w:rsid w:val="00EA563F"/>
    <w:rsid w:val="00EB29FF"/>
    <w:rsid w:val="00EE53ED"/>
    <w:rsid w:val="00F02539"/>
    <w:rsid w:val="00F308A0"/>
    <w:rsid w:val="00F30A56"/>
    <w:rsid w:val="00F333FE"/>
    <w:rsid w:val="00F46DF3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D186"/>
  <w15:chartTrackingRefBased/>
  <w15:docId w15:val="{4B99C003-3608-4CF6-8995-B3F8FD2B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8F4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deniserobinson02/Lithogeochemist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ise Robinson</cp:lastModifiedBy>
  <cp:revision>2</cp:revision>
  <dcterms:created xsi:type="dcterms:W3CDTF">2022-11-06T20:47:00Z</dcterms:created>
  <dcterms:modified xsi:type="dcterms:W3CDTF">2022-11-06T20:47:00Z</dcterms:modified>
</cp:coreProperties>
</file>